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766AF42" w14:textId="7EFE36EC" w:rsidR="00407E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1067025" w:history="1">
            <w:r w:rsidR="00407EF2" w:rsidRPr="00DF6224">
              <w:rPr>
                <w:rStyle w:val="Hipervnculo"/>
              </w:rPr>
              <w:t>Objetiv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5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095E22E3" w14:textId="6BAC2A13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6" w:history="1">
            <w:r w:rsidR="00407EF2" w:rsidRPr="00DF6224">
              <w:rPr>
                <w:rStyle w:val="Hipervnculo"/>
              </w:rPr>
              <w:t>Alcance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6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7B6D22DF" w14:textId="2B2D0E79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7" w:history="1">
            <w:r w:rsidR="00407EF2" w:rsidRPr="00DF6224">
              <w:rPr>
                <w:rStyle w:val="Hipervnculo"/>
              </w:rPr>
              <w:t>Usuari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7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3</w:t>
            </w:r>
            <w:r w:rsidR="00407EF2">
              <w:rPr>
                <w:webHidden/>
              </w:rPr>
              <w:fldChar w:fldCharType="end"/>
            </w:r>
          </w:hyperlink>
        </w:p>
        <w:p w14:paraId="24DFBEFF" w14:textId="200516AA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8" w:history="1">
            <w:r w:rsidR="00407EF2" w:rsidRPr="00DF6224">
              <w:rPr>
                <w:rStyle w:val="Hipervnculo"/>
              </w:rPr>
              <w:t>ASPECTOS GENERALES DE L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8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4</w:t>
            </w:r>
            <w:r w:rsidR="00407EF2">
              <w:rPr>
                <w:webHidden/>
              </w:rPr>
              <w:fldChar w:fldCharType="end"/>
            </w:r>
          </w:hyperlink>
        </w:p>
        <w:p w14:paraId="36AF0B63" w14:textId="314A6369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29" w:history="1">
            <w:r w:rsidR="00407EF2" w:rsidRPr="00DF6224">
              <w:rPr>
                <w:rStyle w:val="Hipervnculo"/>
              </w:rPr>
              <w:t>Acceso 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29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5</w:t>
            </w:r>
            <w:r w:rsidR="00407EF2">
              <w:rPr>
                <w:webHidden/>
              </w:rPr>
              <w:fldChar w:fldCharType="end"/>
            </w:r>
          </w:hyperlink>
        </w:p>
        <w:p w14:paraId="7454AB21" w14:textId="4C99C8B0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0" w:history="1">
            <w:r w:rsidR="00407EF2" w:rsidRPr="00DF6224">
              <w:rPr>
                <w:rStyle w:val="Hipervnculo"/>
              </w:rPr>
              <w:t>Inici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0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5</w:t>
            </w:r>
            <w:r w:rsidR="00407EF2">
              <w:rPr>
                <w:webHidden/>
              </w:rPr>
              <w:fldChar w:fldCharType="end"/>
            </w:r>
          </w:hyperlink>
        </w:p>
        <w:p w14:paraId="6F360CD8" w14:textId="06D84AC9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1" w:history="1">
            <w:r w:rsidR="00407EF2" w:rsidRPr="00DF6224">
              <w:rPr>
                <w:rStyle w:val="Hipervnculo"/>
              </w:rPr>
              <w:t>Inicio de Sesión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1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6</w:t>
            </w:r>
            <w:r w:rsidR="00407EF2">
              <w:rPr>
                <w:webHidden/>
              </w:rPr>
              <w:fldChar w:fldCharType="end"/>
            </w:r>
          </w:hyperlink>
        </w:p>
        <w:p w14:paraId="07979E0D" w14:textId="7F909ABF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2" w:history="1">
            <w:r w:rsidR="00407EF2" w:rsidRPr="00DF6224">
              <w:rPr>
                <w:rStyle w:val="Hipervnculo"/>
              </w:rPr>
              <w:t>Elegir la Plataform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2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6</w:t>
            </w:r>
            <w:r w:rsidR="00407EF2">
              <w:rPr>
                <w:webHidden/>
              </w:rPr>
              <w:fldChar w:fldCharType="end"/>
            </w:r>
          </w:hyperlink>
        </w:p>
        <w:p w14:paraId="5E971BA2" w14:textId="44D9BB1B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3" w:history="1">
            <w:r w:rsidR="00407EF2" w:rsidRPr="00DF6224">
              <w:rPr>
                <w:rStyle w:val="Hipervnculo"/>
              </w:rPr>
              <w:t>Pantalla de Bienvenida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3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7</w:t>
            </w:r>
            <w:r w:rsidR="00407EF2">
              <w:rPr>
                <w:webHidden/>
              </w:rPr>
              <w:fldChar w:fldCharType="end"/>
            </w:r>
          </w:hyperlink>
        </w:p>
        <w:p w14:paraId="660BF78E" w14:textId="2F990263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4" w:history="1">
            <w:r w:rsidR="00407EF2" w:rsidRPr="00DF6224">
              <w:rPr>
                <w:rStyle w:val="Hipervnculo"/>
              </w:rPr>
              <w:t>Nombre de Usuario y Control de Acceso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4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8</w:t>
            </w:r>
            <w:r w:rsidR="00407EF2">
              <w:rPr>
                <w:webHidden/>
              </w:rPr>
              <w:fldChar w:fldCharType="end"/>
            </w:r>
          </w:hyperlink>
        </w:p>
        <w:p w14:paraId="7424FD64" w14:textId="6275A0D8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5" w:history="1">
            <w:r w:rsidR="00407EF2" w:rsidRPr="00DF6224">
              <w:rPr>
                <w:rStyle w:val="Hipervnculo"/>
              </w:rPr>
              <w:t>Buzón de Notificaciones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5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9</w:t>
            </w:r>
            <w:r w:rsidR="00407EF2">
              <w:rPr>
                <w:webHidden/>
              </w:rPr>
              <w:fldChar w:fldCharType="end"/>
            </w:r>
          </w:hyperlink>
        </w:p>
        <w:p w14:paraId="4A19DA5E" w14:textId="290A29B3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6" w:history="1">
            <w:r w:rsidR="00407EF2" w:rsidRPr="00DF6224">
              <w:rPr>
                <w:rStyle w:val="Hipervnculo"/>
              </w:rPr>
              <w:t>Calendario de Eventos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6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10</w:t>
            </w:r>
            <w:r w:rsidR="00407EF2">
              <w:rPr>
                <w:webHidden/>
              </w:rPr>
              <w:fldChar w:fldCharType="end"/>
            </w:r>
          </w:hyperlink>
        </w:p>
        <w:p w14:paraId="5CDB177F" w14:textId="4EB2587A" w:rsidR="00407EF2" w:rsidRDefault="001D03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067037" w:history="1">
            <w:r w:rsidR="00407EF2" w:rsidRPr="00DF6224">
              <w:rPr>
                <w:rStyle w:val="Hipervnculo"/>
              </w:rPr>
              <w:t>Menú Principal</w:t>
            </w:r>
            <w:r w:rsidR="00407EF2">
              <w:rPr>
                <w:webHidden/>
              </w:rPr>
              <w:tab/>
            </w:r>
            <w:r w:rsidR="00407EF2">
              <w:rPr>
                <w:webHidden/>
              </w:rPr>
              <w:fldChar w:fldCharType="begin"/>
            </w:r>
            <w:r w:rsidR="00407EF2">
              <w:rPr>
                <w:webHidden/>
              </w:rPr>
              <w:instrText xml:space="preserve"> PAGEREF _Toc131067037 \h </w:instrText>
            </w:r>
            <w:r w:rsidR="00407EF2">
              <w:rPr>
                <w:webHidden/>
              </w:rPr>
            </w:r>
            <w:r w:rsidR="00407EF2">
              <w:rPr>
                <w:webHidden/>
              </w:rPr>
              <w:fldChar w:fldCharType="separate"/>
            </w:r>
            <w:r w:rsidR="00407EF2">
              <w:rPr>
                <w:webHidden/>
              </w:rPr>
              <w:t>11</w:t>
            </w:r>
            <w:r w:rsidR="00407EF2">
              <w:rPr>
                <w:webHidden/>
              </w:rPr>
              <w:fldChar w:fldCharType="end"/>
            </w:r>
          </w:hyperlink>
        </w:p>
        <w:p w14:paraId="7379A784" w14:textId="2F9D82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1067025"/>
      <w:r w:rsidRPr="002325F1">
        <w:rPr>
          <w:rFonts w:cs="Arial"/>
        </w:rPr>
        <w:t>Objetivo</w:t>
      </w:r>
      <w:bookmarkEnd w:id="0"/>
      <w:bookmarkEnd w:id="1"/>
    </w:p>
    <w:p w14:paraId="73B0D010" w14:textId="32303F5E" w:rsidR="00EF2A3C" w:rsidRPr="001561D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1561DE">
        <w:rPr>
          <w:rFonts w:ascii="Arial" w:hAnsi="Arial" w:cs="Arial"/>
          <w:sz w:val="24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106702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B397A9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Entidades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los procesos </w:t>
      </w:r>
      <w:r w:rsidR="001561DE">
        <w:rPr>
          <w:rFonts w:ascii="Arial" w:hAnsi="Arial" w:cs="Arial"/>
          <w:sz w:val="24"/>
        </w:rPr>
        <w:t>del</w:t>
      </w:r>
      <w:r w:rsidR="001561DE" w:rsidRPr="003717DC">
        <w:rPr>
          <w:rFonts w:ascii="Arial" w:hAnsi="Arial" w:cs="Arial"/>
          <w:sz w:val="24"/>
        </w:rPr>
        <w:t xml:space="preserve"> área </w:t>
      </w:r>
      <w:r w:rsidR="001561DE">
        <w:rPr>
          <w:rFonts w:ascii="Arial" w:hAnsi="Arial" w:cs="Arial"/>
          <w:sz w:val="24"/>
        </w:rPr>
        <w:t xml:space="preserve">de Municipios </w:t>
      </w:r>
      <w:r w:rsidR="001561DE" w:rsidRPr="003717DC">
        <w:rPr>
          <w:rFonts w:ascii="Arial" w:hAnsi="Arial" w:cs="Arial"/>
          <w:sz w:val="24"/>
        </w:rPr>
        <w:t>realice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1067027"/>
      <w:r w:rsidRPr="002325F1">
        <w:rPr>
          <w:rFonts w:cs="Arial"/>
        </w:rPr>
        <w:t>Usuario</w:t>
      </w:r>
      <w:bookmarkEnd w:id="4"/>
      <w:bookmarkEnd w:id="5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1067028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31067029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31067030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31067031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31067032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31067033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  <w:tr w:rsidR="00F76DF8" w:rsidRPr="002325F1" w14:paraId="34F9A10B" w14:textId="77777777" w:rsidTr="007472DD">
        <w:tc>
          <w:tcPr>
            <w:tcW w:w="4414" w:type="dxa"/>
          </w:tcPr>
          <w:p w14:paraId="16DCD4FF" w14:textId="46885E22" w:rsidR="00F76DF8" w:rsidRDefault="00F76DF8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55200" behindDoc="0" locked="0" layoutInCell="1" allowOverlap="1" wp14:anchorId="72399A3D" wp14:editId="4AAD1A94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81280</wp:posOffset>
                  </wp:positionV>
                  <wp:extent cx="400050" cy="415738"/>
                  <wp:effectExtent l="0" t="0" r="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7" r="8929"/>
                          <a:stretch/>
                        </pic:blipFill>
                        <pic:spPr bwMode="auto">
                          <a:xfrm>
                            <a:off x="0" y="0"/>
                            <a:ext cx="400050" cy="415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65AF3B" w14:textId="77777777" w:rsidR="00F76DF8" w:rsidRDefault="00F76DF8" w:rsidP="00F76D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  <w:p w14:paraId="053F8AAE" w14:textId="51B7D2C4" w:rsidR="00F76DF8" w:rsidRPr="002325F1" w:rsidRDefault="00F76DF8" w:rsidP="00F76DF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noProof/>
                <w:sz w:val="24"/>
                <w:lang w:val="es-MX" w:eastAsia="es-MX"/>
              </w:rPr>
            </w:pPr>
          </w:p>
        </w:tc>
        <w:tc>
          <w:tcPr>
            <w:tcW w:w="4414" w:type="dxa"/>
          </w:tcPr>
          <w:p w14:paraId="3B7910EC" w14:textId="77777777" w:rsidR="00F76DF8" w:rsidRDefault="00F76DF8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71B7D880" w14:textId="259377D2" w:rsidR="00F76DF8" w:rsidRPr="00F76DF8" w:rsidRDefault="00F76DF8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arga una guía de uso donde permite visualizar la </w:t>
            </w:r>
            <w:r w:rsidR="004F2060">
              <w:rPr>
                <w:rFonts w:ascii="Arial" w:hAnsi="Arial" w:cs="Arial"/>
                <w:sz w:val="24"/>
              </w:rPr>
              <w:t xml:space="preserve">pantalla, así como el nombre de sus componentes </w:t>
            </w:r>
            <w:bookmarkStart w:id="25" w:name="_GoBack"/>
            <w:bookmarkEnd w:id="25"/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1067034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31067035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31067036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31067037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D308A0C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62E3BFE1" w:rsidR="007472DD" w:rsidRPr="002325F1" w:rsidRDefault="007472DD" w:rsidP="00F72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50356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1A4B21BD" w:rsidR="007472DD" w:rsidRPr="002325F1" w:rsidRDefault="00407EF2" w:rsidP="00407EF2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 para desplegar</w:t>
            </w:r>
            <w:r w:rsidR="00F72FB6" w:rsidRPr="00407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5FA7294B" w:rsidR="007472DD" w:rsidRPr="002325F1" w:rsidRDefault="00407EF2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AB35" w14:textId="77777777" w:rsidR="001D0385" w:rsidRDefault="001D0385" w:rsidP="000651DA">
      <w:pPr>
        <w:spacing w:after="0" w:line="240" w:lineRule="auto"/>
      </w:pPr>
      <w:r>
        <w:separator/>
      </w:r>
    </w:p>
  </w:endnote>
  <w:endnote w:type="continuationSeparator" w:id="0">
    <w:p w14:paraId="0ADA0E22" w14:textId="77777777" w:rsidR="001D0385" w:rsidRDefault="001D038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F50A3F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F206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F2060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B46B" w14:textId="77777777" w:rsidR="001D0385" w:rsidRDefault="001D0385" w:rsidP="000651DA">
      <w:pPr>
        <w:spacing w:after="0" w:line="240" w:lineRule="auto"/>
      </w:pPr>
      <w:r>
        <w:separator/>
      </w:r>
    </w:p>
  </w:footnote>
  <w:footnote w:type="continuationSeparator" w:id="0">
    <w:p w14:paraId="142CA6D7" w14:textId="77777777" w:rsidR="001D0385" w:rsidRDefault="001D038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43CF-42BA-4C06-8524-888AADF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1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0</cp:revision>
  <cp:lastPrinted>2021-03-22T17:55:00Z</cp:lastPrinted>
  <dcterms:created xsi:type="dcterms:W3CDTF">2023-03-14T16:33:00Z</dcterms:created>
  <dcterms:modified xsi:type="dcterms:W3CDTF">2023-03-31T16:09:00Z</dcterms:modified>
</cp:coreProperties>
</file>